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9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C33F1D" w:rsidTr="00DE6470">
        <w:tc>
          <w:tcPr>
            <w:tcW w:w="1696" w:type="dxa"/>
          </w:tcPr>
          <w:p w:rsidR="00C33F1D" w:rsidRDefault="00C33F1D" w:rsidP="00DE64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9A0FE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3E699FB" wp14:editId="70AE16CF">
                  <wp:extent cx="733425" cy="951470"/>
                  <wp:effectExtent l="0" t="0" r="0" b="1270"/>
                  <wp:docPr id="2" name="Рисунок 2" descr="https://hhcdn.ru/employer-logo/79040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hcdn.ru/employer-logo/79040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95" cy="96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C33F1D" w:rsidRDefault="00C33F1D" w:rsidP="00DE64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bookmarkStart w:id="0" w:name="_GoBack"/>
            <w:bookmarkEnd w:id="0"/>
            <w:r w:rsidRPr="00763285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ООО «ЛУКОЙЛ-Кубаньэнерго»</w:t>
            </w:r>
          </w:p>
          <w:p w:rsidR="00C33F1D" w:rsidRDefault="00C33F1D" w:rsidP="00DE647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137BD" w:rsidRPr="003A774F" w:rsidRDefault="003A774F" w:rsidP="003A77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77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лесарь по обслуживанию оборудования электростанций 4 разряда</w:t>
      </w:r>
      <w:r w:rsidR="00F969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(разнорабочий)</w:t>
      </w:r>
    </w:p>
    <w:p w:rsidR="003A774F" w:rsidRPr="003A774F" w:rsidRDefault="003A774F" w:rsidP="003A7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от 29 520 до 29 520 руб. до вычета налогов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Краснодар</w:t>
      </w:r>
      <w:r>
        <w:rPr>
          <w:rFonts w:ascii="Times New Roman" w:eastAsia="Times New Roman" w:hAnsi="Times New Roman" w:cs="Times New Roman"/>
          <w:sz w:val="24"/>
          <w:szCs w:val="24"/>
        </w:rPr>
        <w:t>, ООО «ЛУКОЙЛ-Кубаньэнерго»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 xml:space="preserve">Требуемый опыт работы: </w:t>
      </w:r>
      <w:r w:rsidRPr="00F96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требуется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3A774F" w:rsidRPr="003A774F" w:rsidRDefault="003A774F" w:rsidP="003A7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: 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Проведение контроля за работой обслуживаемого оборудования.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Техническое обслуживание и ремонт оборудования.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Участие в пусках, остановах оборудования, ликвидация аварийных ситуаций.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Выявление неисправностей и дефектов оборудования.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Контролирование работы систем вентиляции и кондиционирования.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- Техническое обслуживание средств пожаротушения.</w:t>
      </w:r>
    </w:p>
    <w:p w:rsidR="003A774F" w:rsidRPr="003A774F" w:rsidRDefault="003A774F" w:rsidP="003A7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  <w:r w:rsidRPr="003A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74F" w:rsidRDefault="003A774F" w:rsidP="003A7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Основные программы профессионального обучения - программы профессиональной подготовки по профессиям рабочих;</w:t>
      </w:r>
    </w:p>
    <w:p w:rsidR="003A774F" w:rsidRPr="003A774F" w:rsidRDefault="003A774F" w:rsidP="003A77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(техн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тствуется</w:t>
      </w:r>
      <w:r w:rsidRPr="003A77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74F" w:rsidRPr="003A774F" w:rsidRDefault="003A774F" w:rsidP="003A7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3A774F" w:rsidRPr="003A774F" w:rsidRDefault="003A774F" w:rsidP="003A77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</w:t>
      </w:r>
    </w:p>
    <w:p w:rsidR="003A774F" w:rsidRPr="003A774F" w:rsidRDefault="003A774F" w:rsidP="003A77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4F">
        <w:rPr>
          <w:rFonts w:ascii="Times New Roman" w:eastAsia="Times New Roman" w:hAnsi="Times New Roman" w:cs="Times New Roman"/>
          <w:sz w:val="24"/>
          <w:szCs w:val="24"/>
        </w:rPr>
        <w:t>Работа по 5-тидневной рабочей недели с двумя выходными днями - суббота и воскресенье</w:t>
      </w:r>
    </w:p>
    <w:p w:rsidR="003A774F" w:rsidRDefault="003A774F" w:rsidP="003A77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A774F">
        <w:rPr>
          <w:rFonts w:ascii="Times New Roman" w:eastAsia="Times New Roman" w:hAnsi="Times New Roman" w:cs="Times New Roman"/>
          <w:b/>
          <w:bCs/>
          <w:sz w:val="36"/>
          <w:szCs w:val="36"/>
        </w:rPr>
        <w:t>Контактная информация</w:t>
      </w:r>
    </w:p>
    <w:p w:rsidR="00655D0C" w:rsidRDefault="003A774F" w:rsidP="001137BD">
      <w:pPr>
        <w:spacing w:before="100" w:beforeAutospacing="1" w:after="100" w:afterAutospacing="1" w:line="240" w:lineRule="auto"/>
        <w:outlineLvl w:val="1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(861) 219-36-85 Карина Владимировна</w:t>
      </w:r>
    </w:p>
    <w:sectPr w:rsidR="0065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BC3"/>
    <w:multiLevelType w:val="multilevel"/>
    <w:tmpl w:val="59C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73EA8"/>
    <w:multiLevelType w:val="multilevel"/>
    <w:tmpl w:val="EBE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C3"/>
    <w:rsid w:val="001137BD"/>
    <w:rsid w:val="003A774F"/>
    <w:rsid w:val="00655D0C"/>
    <w:rsid w:val="00C33F1D"/>
    <w:rsid w:val="00E154C3"/>
    <w:rsid w:val="00E22DE2"/>
    <w:rsid w:val="00F9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5092"/>
  <w15:chartTrackingRefBased/>
  <w15:docId w15:val="{A349568C-302C-43D0-8ADC-5E5B374E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7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7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77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oko-header-2">
    <w:name w:val="bloko-header-2"/>
    <w:basedOn w:val="a0"/>
    <w:rsid w:val="003A774F"/>
  </w:style>
  <w:style w:type="character" w:customStyle="1" w:styleId="bloko-header-section-2">
    <w:name w:val="bloko-header-section-2"/>
    <w:basedOn w:val="a0"/>
    <w:rsid w:val="003A774F"/>
  </w:style>
  <w:style w:type="paragraph" w:styleId="a3">
    <w:name w:val="Normal (Web)"/>
    <w:basedOn w:val="a"/>
    <w:uiPriority w:val="99"/>
    <w:semiHidden/>
    <w:unhideWhenUsed/>
    <w:rsid w:val="003A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774F"/>
    <w:rPr>
      <w:b/>
      <w:bCs/>
    </w:rPr>
  </w:style>
  <w:style w:type="character" w:customStyle="1" w:styleId="bloko-tagsection">
    <w:name w:val="bloko-tag__section"/>
    <w:basedOn w:val="a0"/>
    <w:rsid w:val="003A774F"/>
  </w:style>
  <w:style w:type="paragraph" w:styleId="a5">
    <w:name w:val="Balloon Text"/>
    <w:basedOn w:val="a"/>
    <w:link w:val="a6"/>
    <w:uiPriority w:val="99"/>
    <w:semiHidden/>
    <w:unhideWhenUsed/>
    <w:rsid w:val="00F9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D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3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8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2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4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dar.hh.ru/employer/907345?hhtmFrom=vacan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4BD6-50FC-4E5B-9F30-3963022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ова Карина Владимировна</dc:creator>
  <cp:keywords/>
  <dc:description/>
  <cp:lastModifiedBy>Храмченко Наталия Викторовна</cp:lastModifiedBy>
  <cp:revision>5</cp:revision>
  <cp:lastPrinted>2022-05-16T12:58:00Z</cp:lastPrinted>
  <dcterms:created xsi:type="dcterms:W3CDTF">2022-05-16T12:59:00Z</dcterms:created>
  <dcterms:modified xsi:type="dcterms:W3CDTF">2022-05-16T13:39:00Z</dcterms:modified>
</cp:coreProperties>
</file>